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852e107-634a-49b2-918a-cb80a9886de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2ae08e8-ff7d-4bb9-88ee-d9a421544c8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a531016-5a76-4354-859c-957e039ffd5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860e82b-3a44-4997-bb95-871d4856120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46427bb-0e14-4a44-a1fd-3b0b503601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fda8ff8-a203-4b84-97c8-89161197dbd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085fdf0-6ec2-40ab-9af1-25a67d052a3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4069c10-68c4-4daf-9dc7-a9347571c24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50a0d10-4da3-44ac-9816-872fecfa7f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b7a89c3-6eba-4389-8f2e-7a1c6eac655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c402807-d54a-4e4f-a5b5-9c3537fe0d9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1ad6e74-accd-48dd-b003-b55e66ae09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96d6a25-7f7e-4d17-b71a-deed7dc823d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2cdc551-fd87-4dea-b3a3-b7a5b1817bd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c395ab2-9c50-446b-a0a6-1ffb9610a3b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5cc9143-9ba9-4881-82c5-e45620591e3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249bcf9-c619-4c99-9169-40704316b6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a781a59-a6af-4a95-9d34-914d4004425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cd9b4f2-1806-4775-9483-a7dc63ee082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6cd49fa-b3b9-4fe0-930e-33cf8c5ba0c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f02a29-6ca6-4fc0-a3fb-53143df8fa8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fe73ae9-fb77-417a-9854-9a1f5ce7044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d9677d0-59e3-4bdf-8232-bb22e8c297a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c134755-c93a-4a1c-a102-3bd4e1cb5ff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307f9a5-5428-4f09-aca0-1ecf77a7319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203c750-056d-495f-be09-1d6c71c9812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398f305-0261-40dd-bf40-68e5b386c78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9eba353-6458-43fc-87c9-a3f24b49a07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f4c5fd2-54f2-44e5-98b3-e6835ca1665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46427bb-0e14-4a44-a1fd-3b0b503601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a691a2f-a364-4eef-b216-532f5b8c3a8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f33041b-2f2e-4bc1-b213-8152da552df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1afa87c-92f9-4809-a583-a492490c547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c400253-b3e2-4888-acb5-93db864d1fc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5a66ba4-9972-4dad-9094-43242900c7e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10411df-1d94-453a-94cc-eaa2cc3314f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49881bc-f342-46e6-a710-8be59502c58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e74f2a7-8dc7-4448-916e-613061d9697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e556d04-76ee-49be-9ce2-ed3fb9bc41c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3952848-f2d7-40c4-867b-ba783e30717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0b9a17f-a0bf-4acd-98c9-cbb4a349336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767e573-1eb9-470c-b99a-2f04932555b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76acf04-6f45-49f9-b01d-00e355c9432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980caea-b419-494e-a54e-b3632a3a49c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c32aa96-ca65-454e-b724-f893ff4f3bf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cc622d5-f920-47e3-adac-e538ed128ee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a49bbf4-e367-452b-be50-8b56a14ad9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a623213-c01b-4eb0-914f-220a949d757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17ed901-0ca2-4901-80b2-a6302a7cd6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e7fb3f1-11bb-401e-a031-c5f0e737528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6931da2-6aa8-4e93-b56f-f5607402d49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fcf6fa3-1b98-4a6b-a9f3-5ebfdaa48b2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4e858a2-c697-4e13-b241-73a19ef8afd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1ad6e74-accd-48dd-b003-b55e66ae09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7b4fc0b-fa92-45b0-bea2-f505d5d66e4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c5b6a17-ecbe-498a-a1a8-0314375d27f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7696ad2-44ff-4e45-9a03-67517073b2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47056a0-af5d-4396-98ed-7d142c3afe8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4e4533-5c5a-4096-a4f4-7a3dde49301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5d25e99-1662-47bd-a27a-b4c9d831409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caee260-a8e0-46e3-8e98-8c0c3e84638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fd5907f-efb9-4fa4-9344-cb2c98ad92a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3d27fee-d6c9-4a6d-b194-43c9ba70e29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aed86a2-bdc5-4393-a41a-99cd248e258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2d0cb87-620d-410f-94f5-be1e467412d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3eff036-4b13-4206-a8d7-702d8cde1a6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757be7e-153a-4dd7-93ab-c0c6e476f9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2e81978-8403-46e1-9dda-e2f93726405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0b32417-fe3e-45a4-9214-5a9c8de6a9d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7c5082b-0153-4701-b1ff-e93db1c724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519454e-2047-4787-a3b2-ba48d0fdb6b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354bf13-1967-4342-bba2-c4493b48c4e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83f7cd5-a5b2-466e-9a52-9697d687230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7c5082b-0153-4701-b1ff-e93db1c724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16622f2-e060-4eeb-86ed-34064c2c546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4c40803-885f-493c-be9f-f0771b30bd7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246013a-4a62-4b96-993e-7815ad3cb6b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bcd89f4-481a-47b5-b596-d8b2429539b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3f66d1e-8601-45d6-94c6-a1302f62f5b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eda0fd6-02ec-4e9a-8732-a64de50bc53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f16f80b-c834-4c6d-aa6f-5bfdfd3051e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f788bcb-200a-484d-8ac8-30249aa4783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1cd41ad-f67c-4979-9327-7a920510d90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d4cc057-121f-48fd-9ee8-c40080f78bd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ff91cc9-b986-42d4-8086-a13941d9a52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03f8f92-53a5-4005-ac2b-5549c6526f7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2e9157-f2f0-4232-b9f1-100396ac684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c95c014-010e-4100-8adb-7209ebcc700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fcc9871-7786-48ba-8f44-a59ec6e2f30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1433bdc-51e0-4c70-8605-fd2d73e0cca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7d04e4d-4dee-422c-bb0a-10ec7f2c285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279b0c-d6e9-44e2-b857-2a24e9fe1f4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ce38fa6-cceb-4ce4-b697-3cf340a6e67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b8dcf80-3f34-454c-8fb2-f45628eb5de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58a6400-f091-4406-9d0f-c6c823acf36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e0f39bf-03e7-48c4-a845-2ad08190136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0ce4aa1-d00e-434f-ad94-31c77bc79c4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ebfff1f-ade0-4f57-8c57-65075edd68f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5dddc43-2d00-426d-b57a-fa0720e10ce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ed1a93b-3999-461d-b328-ad6cabebc8a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a9dd357-bdb9-40f1-8a8d-97f9a770017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8a109ef-69e0-4e4f-90e3-434f30f8af1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ce01205-c70c-4758-a1d4-a93e5eff6e8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29c870a-bb12-4be3-a7e3-b7e3943dd1f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10790df-7237-4808-989a-9a7fe8bbd7d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0c04040-ee2c-4967-97f9-07ee0fcb2e2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80e65aa-9048-4972-b2f7-57e5cb24e0d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4a09527-479a-4968-a037-2f162a918ba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46427bb-0e14-4a44-a1fd-3b0b503601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149dff0-25bf-4215-b9b6-93c7c0c260c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30cbba5-d0da-462d-a0cd-eb8eb0c5cc9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fd49941-5b35-45d0-bc83-991f5f8d592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db8b5d1-8442-4249-b2e0-7c5ebdb8432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76bc526-5654-4d1b-b64c-1dea4495b13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8e3dbaa-5270-4d7e-b68a-bad7a79984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c1e0a70-b3bf-4da0-8f48-a0f186f9ff2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17e1f5b-effb-4b04-87ae-da843b25c91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93ba59c-be3b-4a83-98c4-e88f38f925a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1ad6e74-accd-48dd-b003-b55e66ae09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79f3b59-64c3-49f1-a63e-af7924d6c19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17ed901-0ca2-4901-80b2-a6302a7cd6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757be7e-153a-4dd7-93ab-c0c6e476f9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50a6167-fe50-4216-92bc-3f6bd4a7295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e688dc8-bc29-4b10-9e90-2fc44f098bd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4909e8-5255-4478-8f26-8250ddeec4d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1e78edd-9f4e-4f52-9ec3-fd20a9090c7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ff49a10-36d0-485a-97b2-025d297a68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5ae810e-ab80-458c-a093-4f6ed6ca31e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2752d41-e982-4003-a4bb-ba5f7d91fd1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97e08e3-111f-4720-afc3-d8c20b3c283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89cf760-1688-45c9-ab1e-8de68ff1da2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3816fce-3e35-46c4-be69-a5c8a7677aa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ff49a10-36d0-485a-97b2-025d297a68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d082cc9-473e-4c47-9eec-165c00131e5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8ed078d-54ac-4cfb-a52d-3a9c6a62aed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103e70e-1aa9-4582-934e-4f1ec65b067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5cdef98-47b3-4f1c-8f87-60dac8a2860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cb50a90-3937-4004-b56b-28b4ea63257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9d96023-096e-49bc-bc96-93d9462f2e3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4c3ab50-3caf-4ad2-a0af-921219975c7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b7c37cb-cdcb-45d2-a796-233ac31df31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57ff59e-34fb-4f00-b52c-64fdad52233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17ed901-0ca2-4901-80b2-a6302a7cd6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f3922d6-5898-4027-9568-11c34406e90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6d5825c-fa14-40d6-bdc6-6d146f53b7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271cc20-78d9-4c77-bc02-8736efc3c87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80d73fb-6575-4a4e-b0b5-0780a3af107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dac4f8b-0500-4b7c-9bd1-fddc5a7c6c1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d1f8a68-9285-4a21-9a22-bafff14bb8c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c41b5c5-1ced-4a5a-a567-d3a899a53c8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b8359a9-42c7-49c2-ba5c-09edfd496e4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dd16baa-b03d-486f-be15-e556f89bc49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ce1ad33-a3f1-49b9-be89-6b68d1c2628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34c25f9-7b30-4043-8a8d-902d03d6c40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6d5825c-fa14-40d6-bdc6-6d146f53b7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ecb0da5-f0e0-41aa-b0e6-2394e9673aa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41df469-318f-4bce-a7f1-219f72ee849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578a425-33f6-4df6-b26f-6edaaa1ef53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de096f1-fb43-4507-80cb-4e1876a0c1f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828cb2a-0b09-4043-9bb0-12fb9f7cdda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ee1b2ea-f806-43b8-89d4-3dc134cb906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da5c8bf-71d7-4d4e-8728-356f16acf8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e012c9b-69e2-453f-beaf-f61346af1c3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f5daa3f-0311-4df7-b06e-823e016e435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26dbaaf-f8ec-4a16-91b9-ee0252208cb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a70871d-6188-4ed9-97d4-eff10253f16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6d63787-1bbc-4c7b-9ee4-5fabdef0997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59fbd5f-9d3b-42f4-aa8b-7935d3adf18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5a667f6-d09f-465c-be37-1a9d922de65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66fa073-b832-4b5a-9595-72a532e0e2d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23ba45e-c1f8-4dc8-8178-c3a855100b0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6556312-b9f7-4bc5-a9d7-5ec8b454e97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11260ae-970a-49da-b8fe-bc3a66c8736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5ed7064-bd40-4d4d-81b5-5168ceb6ba1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87e32a7-5a72-4a69-b89f-9c117a661b4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58fe377-f8d4-470e-b7c4-d3e4c22d9ea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d7bd0df-534e-46fd-ada5-997ad6f35d3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76170ea-0a4d-4bf3-97be-67fb07581c5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f47119d-3a47-4412-ab88-e9cbda30350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4799ae5-f0f8-410e-a636-c10615b2918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81e3c21-d09f-4ea5-9363-286f53c9cb4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1591a89-0e25-4335-b04a-e04f19057ec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3e9a295-ff7d-4d7c-801d-fd3ef32fa69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c605a96-d69c-4639-a4d3-881a4080bae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a201b20-916e-4c14-946d-8512cc383d1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249bcf9-c619-4c99-9169-40704316b6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4106c33-f2cd-4008-bd46-328e16ec6af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ba7d27e-3be1-4175-99d6-e7ac6777de9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5bb3bc3-92c6-4b51-8441-094ade9d0ab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1466a8c-db8a-4493-8c19-7f0b645c523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32e2741-14d5-48a5-8b5c-335c53289d0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4d4de89-b709-4f8b-88b7-5f307955009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33dcf3e-b5f1-402a-8e92-04ea5b32633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74a50a0-3fd1-492f-8c7f-11966d51011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e654474-a42c-4d9d-9068-16ca62dd322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e1ee677-4bd9-431d-9dc3-921f7b1123c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98825af-cd0d-4d10-88d0-95ae80f3070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54d06a6-18cd-4548-ad2d-eb6daef474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b56ba51-5fb0-4e27-a306-8b4440f8d0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0604e75-9c0d-40bc-b596-e2c7aa55529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f00d6d6-0a43-4af4-b8b9-e2c3845e726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53992f2-3843-4d8e-8833-3a094147151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16188e6-11bf-4fc4-b11c-e03cf473f27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a962f8e-c23a-4a99-96c8-265ad26b1b7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5dc6ab2-fe0f-4d43-a21e-b0c1f0d743a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8d5c6af-2810-4561-b84e-d1eb0023ff8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8a8eacd-6351-4b75-bb07-9d4cb7c57a0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12aa31c-ab71-4661-92bd-06a66c214c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e6f4c22-229d-41e1-94ed-4d865009f11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d989df7-a398-49a6-a35b-6e5e4000d37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fdfb184-31c8-4e99-b7fe-de602e57a96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21423ef-0581-4a7c-afc1-e688647e33a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54d06a6-18cd-4548-ad2d-eb6daef474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b56ba51-5fb0-4e27-a306-8b4440f8d0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c46e9d8-88dc-4382-8110-e96eef43fa3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8a3e97-379b-45aa-b09b-4f92407a4b0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286cc95-0922-4dc3-8ded-7b9492a675f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5564c37-cb44-47cc-aa62-17f5f4f8c1e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92f3859-b9e6-491c-a8e7-2e20398f169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2f998f0-b34f-41fb-86ab-f589a861793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eed50d9-75ee-4546-8cd8-4b85bb94812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9ace68a-8019-4a30-9940-3f2d66effdd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7696ad2-44ff-4e45-9a03-67517073b2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2963b06-2bc3-4df8-b672-00d0f39076e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17ed901-0ca2-4901-80b2-a6302a7cd6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ea87daf-5725-45e4-8b62-18c4df74315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8c1a3d9-36d2-426a-b677-c187e6517dc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